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3" w:rsidRPr="00472491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2"/>
          <w:szCs w:val="52"/>
          <w:shd w:val="clear" w:color="auto" w:fill="FFFFFF"/>
        </w:rPr>
      </w:pPr>
    </w:p>
    <w:p w:rsidR="00E737C9" w:rsidRPr="00472491" w:rsidRDefault="00E737C9" w:rsidP="00E737C9">
      <w:pPr>
        <w:pStyle w:val="af0"/>
        <w:spacing w:line="276" w:lineRule="auto"/>
        <w:ind w:right="-1"/>
        <w:rPr>
          <w:i w:val="0"/>
          <w:sz w:val="27"/>
          <w:szCs w:val="27"/>
        </w:rPr>
      </w:pPr>
      <w:r w:rsidRPr="00472491">
        <w:rPr>
          <w:i w:val="0"/>
          <w:sz w:val="27"/>
          <w:szCs w:val="27"/>
        </w:rPr>
        <w:t xml:space="preserve">О назначении публичных слушаний по проекту </w:t>
      </w:r>
      <w:r w:rsidR="004945C4" w:rsidRPr="00472491">
        <w:rPr>
          <w:i w:val="0"/>
          <w:sz w:val="27"/>
          <w:szCs w:val="27"/>
        </w:rPr>
        <w:t>схемы расположения земельного участка на кадастровом плане территории</w:t>
      </w:r>
    </w:p>
    <w:p w:rsidR="00E737C9" w:rsidRPr="00472491" w:rsidRDefault="00E737C9" w:rsidP="00E737C9">
      <w:pPr>
        <w:ind w:right="-284" w:firstLine="567"/>
        <w:jc w:val="center"/>
        <w:rPr>
          <w:sz w:val="27"/>
          <w:szCs w:val="27"/>
        </w:rPr>
      </w:pPr>
    </w:p>
    <w:p w:rsidR="00E737C9" w:rsidRPr="00472491" w:rsidRDefault="00E737C9" w:rsidP="00E737C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7"/>
          <w:szCs w:val="27"/>
        </w:rPr>
      </w:pPr>
      <w:r w:rsidRPr="00472491">
        <w:rPr>
          <w:rFonts w:ascii="Times New Roman" w:hAnsi="Times New Roman" w:cs="Times New Roman"/>
          <w:sz w:val="27"/>
          <w:szCs w:val="27"/>
        </w:rPr>
        <w:t xml:space="preserve">Руководствуясь статьями 14, 28 Федерального закона от 6 октября </w:t>
      </w:r>
      <w:r w:rsidRPr="00472491">
        <w:rPr>
          <w:rFonts w:ascii="Times New Roman" w:hAnsi="Times New Roman" w:cs="Times New Roman"/>
          <w:sz w:val="27"/>
          <w:szCs w:val="27"/>
        </w:rPr>
        <w:br/>
        <w:t xml:space="preserve">2003 года № 131-ФЗ «Об общих принципах организации местного самоуправления в Российской Федерации», статьей </w:t>
      </w:r>
      <w:r w:rsidR="005849B1" w:rsidRPr="00472491">
        <w:rPr>
          <w:rFonts w:ascii="Times New Roman" w:hAnsi="Times New Roman" w:cs="Times New Roman"/>
          <w:sz w:val="27"/>
          <w:szCs w:val="27"/>
        </w:rPr>
        <w:t xml:space="preserve">46 </w:t>
      </w:r>
      <w:r w:rsidRPr="00472491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, 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</w:t>
      </w:r>
      <w:r w:rsidR="004945C4" w:rsidRPr="00472491">
        <w:rPr>
          <w:rFonts w:ascii="Times New Roman" w:hAnsi="Times New Roman" w:cs="Times New Roman"/>
          <w:sz w:val="27"/>
          <w:szCs w:val="27"/>
        </w:rPr>
        <w:t>А</w:t>
      </w:r>
      <w:r w:rsidRPr="00472491">
        <w:rPr>
          <w:rFonts w:ascii="Times New Roman" w:hAnsi="Times New Roman" w:cs="Times New Roman"/>
          <w:sz w:val="27"/>
          <w:szCs w:val="27"/>
        </w:rPr>
        <w:t>рхангельской области от 26 мая</w:t>
      </w:r>
      <w:r w:rsidR="004945C4" w:rsidRPr="00472491">
        <w:rPr>
          <w:rFonts w:ascii="Times New Roman" w:hAnsi="Times New Roman" w:cs="Times New Roman"/>
          <w:sz w:val="27"/>
          <w:szCs w:val="27"/>
        </w:rPr>
        <w:t xml:space="preserve"> </w:t>
      </w:r>
      <w:r w:rsidRPr="00472491">
        <w:rPr>
          <w:rFonts w:ascii="Times New Roman" w:hAnsi="Times New Roman" w:cs="Times New Roman"/>
          <w:sz w:val="27"/>
          <w:szCs w:val="27"/>
        </w:rPr>
        <w:t>2021 года № 162, пунктом 8 статьи 5, статьями 16, 32 Устава Няндомского район</w:t>
      </w:r>
      <w:r w:rsidR="00472491">
        <w:rPr>
          <w:rFonts w:ascii="Times New Roman" w:hAnsi="Times New Roman" w:cs="Times New Roman"/>
          <w:sz w:val="27"/>
          <w:szCs w:val="27"/>
        </w:rPr>
        <w:t>а</w:t>
      </w:r>
      <w:r w:rsidR="004945C4" w:rsidRPr="00472491">
        <w:rPr>
          <w:rFonts w:ascii="Times New Roman" w:hAnsi="Times New Roman" w:cs="Times New Roman"/>
          <w:sz w:val="27"/>
          <w:szCs w:val="27"/>
        </w:rPr>
        <w:t xml:space="preserve"> </w:t>
      </w:r>
      <w:r w:rsidR="0047249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D42E6" w:rsidRPr="00472491">
        <w:rPr>
          <w:rFonts w:ascii="Times New Roman" w:hAnsi="Times New Roman" w:cs="Times New Roman"/>
          <w:b/>
          <w:sz w:val="27"/>
          <w:szCs w:val="27"/>
        </w:rPr>
        <w:t xml:space="preserve">п о с т а </w:t>
      </w:r>
      <w:r w:rsidRPr="00472491">
        <w:rPr>
          <w:rFonts w:ascii="Times New Roman" w:hAnsi="Times New Roman" w:cs="Times New Roman"/>
          <w:b/>
          <w:sz w:val="27"/>
          <w:szCs w:val="27"/>
        </w:rPr>
        <w:t>н о в л я ю:</w:t>
      </w:r>
    </w:p>
    <w:p w:rsidR="00E737C9" w:rsidRPr="00472491" w:rsidRDefault="00E737C9" w:rsidP="00E737C9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472491">
        <w:rPr>
          <w:rFonts w:ascii="Times New Roman" w:hAnsi="Times New Roman" w:cs="Times New Roman"/>
          <w:sz w:val="27"/>
          <w:szCs w:val="27"/>
        </w:rPr>
        <w:t xml:space="preserve">1. Назначить  по  инициативе  главы  Няндомского муниципального  района Архангельской области публичные слушания по проекту </w:t>
      </w:r>
      <w:bookmarkStart w:id="0" w:name="_Hlk95204222"/>
      <w:r w:rsidR="00076E2A" w:rsidRPr="00472491">
        <w:rPr>
          <w:rFonts w:ascii="Times New Roman" w:hAnsi="Times New Roman" w:cs="Times New Roman"/>
          <w:sz w:val="27"/>
          <w:szCs w:val="27"/>
        </w:rPr>
        <w:t>схемы расположения земельного участка на кадастровом плане территории</w:t>
      </w:r>
      <w:r w:rsidRPr="00472491">
        <w:rPr>
          <w:rFonts w:ascii="Times New Roman" w:hAnsi="Times New Roman" w:cs="Times New Roman"/>
          <w:sz w:val="27"/>
          <w:szCs w:val="27"/>
        </w:rPr>
        <w:t>, расположенного: Архангельская область</w:t>
      </w:r>
      <w:r w:rsidR="00076E2A" w:rsidRPr="00472491">
        <w:rPr>
          <w:rFonts w:ascii="Times New Roman" w:hAnsi="Times New Roman" w:cs="Times New Roman"/>
          <w:sz w:val="27"/>
          <w:szCs w:val="27"/>
        </w:rPr>
        <w:t xml:space="preserve">, Няндомский район, дер. </w:t>
      </w:r>
      <w:r w:rsidR="00EE2E48" w:rsidRPr="00472491">
        <w:rPr>
          <w:rFonts w:ascii="Times New Roman" w:hAnsi="Times New Roman" w:cs="Times New Roman"/>
          <w:sz w:val="27"/>
          <w:szCs w:val="27"/>
        </w:rPr>
        <w:t>Поповская</w:t>
      </w:r>
      <w:r w:rsidR="00076E2A" w:rsidRPr="00472491">
        <w:rPr>
          <w:rFonts w:ascii="Times New Roman" w:hAnsi="Times New Roman" w:cs="Times New Roman"/>
          <w:sz w:val="27"/>
          <w:szCs w:val="27"/>
        </w:rPr>
        <w:t xml:space="preserve">, </w:t>
      </w:r>
      <w:r w:rsidR="00EE2E48" w:rsidRPr="00472491">
        <w:rPr>
          <w:rFonts w:ascii="Times New Roman" w:hAnsi="Times New Roman" w:cs="Times New Roman"/>
          <w:sz w:val="27"/>
          <w:szCs w:val="27"/>
        </w:rPr>
        <w:t xml:space="preserve">ул. Школьная, д. 10, </w:t>
      </w:r>
      <w:r w:rsidRPr="00472491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EE2E48" w:rsidRPr="00472491">
        <w:rPr>
          <w:rFonts w:ascii="Times New Roman" w:hAnsi="Times New Roman" w:cs="Times New Roman"/>
          <w:sz w:val="27"/>
          <w:szCs w:val="27"/>
        </w:rPr>
        <w:t>1424</w:t>
      </w:r>
      <w:r w:rsidRPr="00472491">
        <w:rPr>
          <w:rFonts w:ascii="Times New Roman" w:hAnsi="Times New Roman" w:cs="Times New Roman"/>
          <w:sz w:val="27"/>
          <w:szCs w:val="27"/>
        </w:rPr>
        <w:t xml:space="preserve"> кв.м»</w:t>
      </w:r>
      <w:bookmarkEnd w:id="0"/>
      <w:r w:rsidRPr="00472491">
        <w:rPr>
          <w:rFonts w:ascii="Times New Roman" w:hAnsi="Times New Roman" w:cs="Times New Roman"/>
          <w:sz w:val="27"/>
          <w:szCs w:val="27"/>
        </w:rPr>
        <w:t>.</w:t>
      </w:r>
    </w:p>
    <w:p w:rsidR="00E737C9" w:rsidRPr="00472491" w:rsidRDefault="00E737C9" w:rsidP="00E737C9">
      <w:pPr>
        <w:ind w:right="-1" w:firstLine="709"/>
        <w:rPr>
          <w:rFonts w:ascii="Times New Roman" w:hAnsi="Times New Roman" w:cs="Times New Roman"/>
          <w:sz w:val="27"/>
          <w:szCs w:val="27"/>
        </w:rPr>
      </w:pPr>
      <w:r w:rsidRPr="00472491">
        <w:rPr>
          <w:rFonts w:ascii="Times New Roman" w:hAnsi="Times New Roman" w:cs="Times New Roman"/>
          <w:sz w:val="27"/>
          <w:szCs w:val="27"/>
        </w:rPr>
        <w:t>2. Подготовку и проведение публичных слушаний возложить на Комитет по управлению муниципальным имуществом и земельными ресурсами администрации Няндомского муниципального района Архангельской области.</w:t>
      </w:r>
    </w:p>
    <w:p w:rsidR="00E737C9" w:rsidRPr="00472491" w:rsidRDefault="00E737C9" w:rsidP="00E737C9">
      <w:pPr>
        <w:ind w:right="-1" w:firstLine="709"/>
        <w:rPr>
          <w:rFonts w:ascii="Times New Roman" w:hAnsi="Times New Roman" w:cs="Times New Roman"/>
          <w:sz w:val="27"/>
          <w:szCs w:val="27"/>
        </w:rPr>
      </w:pPr>
      <w:r w:rsidRPr="00472491">
        <w:rPr>
          <w:rFonts w:ascii="Times New Roman" w:hAnsi="Times New Roman" w:cs="Times New Roman"/>
          <w:sz w:val="27"/>
          <w:szCs w:val="27"/>
        </w:rPr>
        <w:t xml:space="preserve">3. 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района Архангельской области. </w:t>
      </w:r>
    </w:p>
    <w:p w:rsidR="00E737C9" w:rsidRPr="00472491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472491" w:rsidRPr="00472491" w:rsidRDefault="00472491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E737C9" w:rsidRPr="00472491" w:rsidRDefault="00E737C9" w:rsidP="00E737C9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7"/>
          <w:szCs w:val="27"/>
          <w:lang w:eastAsia="en-US"/>
        </w:rPr>
      </w:pPr>
      <w:r w:rsidRPr="00472491">
        <w:rPr>
          <w:b/>
          <w:bCs/>
          <w:color w:val="000000"/>
          <w:sz w:val="27"/>
          <w:szCs w:val="27"/>
        </w:rPr>
        <w:t xml:space="preserve">Глава Няндомского района                            </w:t>
      </w:r>
      <w:r w:rsidR="00EE2E48" w:rsidRPr="00472491">
        <w:rPr>
          <w:b/>
          <w:bCs/>
          <w:color w:val="000000"/>
          <w:sz w:val="27"/>
          <w:szCs w:val="27"/>
        </w:rPr>
        <w:t xml:space="preserve">                               </w:t>
      </w:r>
      <w:r w:rsidR="00472491">
        <w:rPr>
          <w:b/>
          <w:bCs/>
          <w:color w:val="000000"/>
          <w:sz w:val="27"/>
          <w:szCs w:val="27"/>
        </w:rPr>
        <w:t xml:space="preserve">     </w:t>
      </w:r>
      <w:r w:rsidRPr="00472491">
        <w:rPr>
          <w:b/>
          <w:bCs/>
          <w:color w:val="000000"/>
          <w:sz w:val="27"/>
          <w:szCs w:val="27"/>
        </w:rPr>
        <w:t>А.В. 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72491">
          <w:headerReference w:type="default" r:id="rId8"/>
          <w:headerReference w:type="first" r:id="rId9"/>
          <w:pgSz w:w="11906" w:h="16838"/>
          <w:pgMar w:top="1134" w:right="851" w:bottom="426" w:left="1701" w:header="284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98" w:rsidRDefault="00A35398" w:rsidP="00D729AA">
      <w:pPr>
        <w:spacing w:line="240" w:lineRule="auto"/>
      </w:pPr>
      <w:r>
        <w:separator/>
      </w:r>
    </w:p>
  </w:endnote>
  <w:endnote w:type="continuationSeparator" w:id="0">
    <w:p w:rsidR="00A35398" w:rsidRDefault="00A3539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98" w:rsidRDefault="00A35398" w:rsidP="00D729AA">
      <w:pPr>
        <w:spacing w:line="240" w:lineRule="auto"/>
      </w:pPr>
      <w:r>
        <w:separator/>
      </w:r>
    </w:p>
  </w:footnote>
  <w:footnote w:type="continuationSeparator" w:id="0">
    <w:p w:rsidR="00A35398" w:rsidRDefault="00A3539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353350"/>
      <w:docPartObj>
        <w:docPartGallery w:val="Page Numbers (Top of Page)"/>
        <w:docPartUnique/>
      </w:docPartObj>
    </w:sdtPr>
    <w:sdtContent>
      <w:p w:rsidR="00D6682D" w:rsidRDefault="007C0E5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E054A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44"/>
    </w:tblGrid>
    <w:tr w:rsidR="00D6682D" w:rsidTr="008F06C8">
      <w:tc>
        <w:tcPr>
          <w:tcW w:w="9344" w:type="dxa"/>
        </w:tcPr>
        <w:p w:rsidR="008F06C8" w:rsidRPr="008F06C8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:rsidR="00D6682D" w:rsidRPr="0037724A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682D" w:rsidTr="008F06C8">
      <w:tc>
        <w:tcPr>
          <w:tcW w:w="9344" w:type="dxa"/>
        </w:tcPr>
        <w:p w:rsidR="004945C4" w:rsidRDefault="004945C4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EE2E48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8F06C8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8F06C8">
      <w:tc>
        <w:tcPr>
          <w:tcW w:w="9344" w:type="dxa"/>
        </w:tcPr>
        <w:p w:rsidR="00D6682D" w:rsidRPr="00EE2E48" w:rsidRDefault="00D6682D" w:rsidP="00F4131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D6682D" w:rsidTr="008F06C8">
      <w:tc>
        <w:tcPr>
          <w:tcW w:w="9344" w:type="dxa"/>
        </w:tcPr>
        <w:p w:rsidR="00D6682D" w:rsidRPr="00C7038B" w:rsidRDefault="00D6682D" w:rsidP="007A47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 </w:t>
          </w:r>
          <w:r w:rsidR="004945C4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 </w:t>
          </w:r>
          <w:r w:rsidR="004945C4"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945C4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:rsidTr="008F06C8">
      <w:tc>
        <w:tcPr>
          <w:tcW w:w="9344" w:type="dxa"/>
        </w:tcPr>
        <w:p w:rsidR="00D6682D" w:rsidRPr="00EE2E48" w:rsidRDefault="00D6682D" w:rsidP="00F4131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6682D" w:rsidTr="008F06C8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DB1"/>
    <w:rsid w:val="000061AA"/>
    <w:rsid w:val="00016468"/>
    <w:rsid w:val="00035B69"/>
    <w:rsid w:val="00045B13"/>
    <w:rsid w:val="00076E2A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76E59"/>
    <w:rsid w:val="00191EB4"/>
    <w:rsid w:val="00193E70"/>
    <w:rsid w:val="001D56FE"/>
    <w:rsid w:val="001E7CEC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553A"/>
    <w:rsid w:val="002B08B6"/>
    <w:rsid w:val="002C1CF1"/>
    <w:rsid w:val="002C347C"/>
    <w:rsid w:val="002D6C0F"/>
    <w:rsid w:val="002F09D7"/>
    <w:rsid w:val="003062A5"/>
    <w:rsid w:val="00333921"/>
    <w:rsid w:val="00334A54"/>
    <w:rsid w:val="003355C4"/>
    <w:rsid w:val="003560F8"/>
    <w:rsid w:val="003601AC"/>
    <w:rsid w:val="00366970"/>
    <w:rsid w:val="0037724A"/>
    <w:rsid w:val="003A41C9"/>
    <w:rsid w:val="003F40E2"/>
    <w:rsid w:val="00445B15"/>
    <w:rsid w:val="00445FEE"/>
    <w:rsid w:val="00472491"/>
    <w:rsid w:val="0048724D"/>
    <w:rsid w:val="004945C4"/>
    <w:rsid w:val="00497D7E"/>
    <w:rsid w:val="004B2750"/>
    <w:rsid w:val="004E054A"/>
    <w:rsid w:val="004E4E09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849B1"/>
    <w:rsid w:val="005915A0"/>
    <w:rsid w:val="005D696A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5190A"/>
    <w:rsid w:val="007524B8"/>
    <w:rsid w:val="007612C6"/>
    <w:rsid w:val="00777DBA"/>
    <w:rsid w:val="007820C9"/>
    <w:rsid w:val="00797FE1"/>
    <w:rsid w:val="007A3960"/>
    <w:rsid w:val="007A4783"/>
    <w:rsid w:val="007B5ED3"/>
    <w:rsid w:val="007B7F00"/>
    <w:rsid w:val="007C0E56"/>
    <w:rsid w:val="007D6DCE"/>
    <w:rsid w:val="007F39F4"/>
    <w:rsid w:val="00807B9C"/>
    <w:rsid w:val="008369BE"/>
    <w:rsid w:val="00845928"/>
    <w:rsid w:val="008900FE"/>
    <w:rsid w:val="008A6573"/>
    <w:rsid w:val="008C2127"/>
    <w:rsid w:val="008C5F42"/>
    <w:rsid w:val="008C7227"/>
    <w:rsid w:val="008F06C8"/>
    <w:rsid w:val="00936EB0"/>
    <w:rsid w:val="009465C7"/>
    <w:rsid w:val="00965615"/>
    <w:rsid w:val="00972699"/>
    <w:rsid w:val="009B440C"/>
    <w:rsid w:val="009D2404"/>
    <w:rsid w:val="009D42E6"/>
    <w:rsid w:val="009E341E"/>
    <w:rsid w:val="009F1B74"/>
    <w:rsid w:val="00A11013"/>
    <w:rsid w:val="00A27287"/>
    <w:rsid w:val="00A35398"/>
    <w:rsid w:val="00A40B88"/>
    <w:rsid w:val="00A737CA"/>
    <w:rsid w:val="00A858BE"/>
    <w:rsid w:val="00AC35C0"/>
    <w:rsid w:val="00AE5F6A"/>
    <w:rsid w:val="00B00652"/>
    <w:rsid w:val="00B46251"/>
    <w:rsid w:val="00B508BF"/>
    <w:rsid w:val="00B53927"/>
    <w:rsid w:val="00B84A2E"/>
    <w:rsid w:val="00B92DBC"/>
    <w:rsid w:val="00BF38A8"/>
    <w:rsid w:val="00BF5C38"/>
    <w:rsid w:val="00C15C1E"/>
    <w:rsid w:val="00C35491"/>
    <w:rsid w:val="00C422FC"/>
    <w:rsid w:val="00C7038B"/>
    <w:rsid w:val="00CB488C"/>
    <w:rsid w:val="00CB57B7"/>
    <w:rsid w:val="00CC32F9"/>
    <w:rsid w:val="00CC46D8"/>
    <w:rsid w:val="00CC5AF7"/>
    <w:rsid w:val="00CC7CC8"/>
    <w:rsid w:val="00D12D8D"/>
    <w:rsid w:val="00D222AB"/>
    <w:rsid w:val="00D26A13"/>
    <w:rsid w:val="00D456DF"/>
    <w:rsid w:val="00D651A0"/>
    <w:rsid w:val="00D6682D"/>
    <w:rsid w:val="00D729AA"/>
    <w:rsid w:val="00D73DF7"/>
    <w:rsid w:val="00D75E4B"/>
    <w:rsid w:val="00DA28DA"/>
    <w:rsid w:val="00DA7D61"/>
    <w:rsid w:val="00DF392A"/>
    <w:rsid w:val="00E21730"/>
    <w:rsid w:val="00E272AC"/>
    <w:rsid w:val="00E47929"/>
    <w:rsid w:val="00E57BCF"/>
    <w:rsid w:val="00E737C9"/>
    <w:rsid w:val="00EA0DC9"/>
    <w:rsid w:val="00EC19FA"/>
    <w:rsid w:val="00ED3315"/>
    <w:rsid w:val="00EE2E48"/>
    <w:rsid w:val="00EF2169"/>
    <w:rsid w:val="00F10CE9"/>
    <w:rsid w:val="00F30E3B"/>
    <w:rsid w:val="00F4131D"/>
    <w:rsid w:val="00F4416F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0C024-6220-4AA4-BE00-073FB60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19T11:35:00Z</cp:lastPrinted>
  <dcterms:created xsi:type="dcterms:W3CDTF">2022-09-27T08:58:00Z</dcterms:created>
  <dcterms:modified xsi:type="dcterms:W3CDTF">2022-09-27T08:58:00Z</dcterms:modified>
</cp:coreProperties>
</file>